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45" w:rsidRPr="00F851CA" w:rsidRDefault="003F0E45">
      <w:pPr>
        <w:rPr>
          <w:rFonts w:ascii="Arial" w:hAnsi="Arial" w:cs="Arial"/>
          <w:b/>
          <w:sz w:val="24"/>
          <w:szCs w:val="24"/>
        </w:rPr>
      </w:pPr>
      <w:r w:rsidRPr="00F851CA">
        <w:rPr>
          <w:rFonts w:ascii="Arial" w:hAnsi="Arial" w:cs="Arial"/>
          <w:b/>
          <w:sz w:val="24"/>
          <w:szCs w:val="24"/>
        </w:rPr>
        <w:t>DERET FOURIER</w:t>
      </w:r>
    </w:p>
    <w:p w:rsidR="00E9682E" w:rsidRPr="00F851CA" w:rsidRDefault="00C8208D">
      <w:p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hAnsi="Arial" w:cs="Arial"/>
          <w:noProof/>
          <w:sz w:val="24"/>
          <w:szCs w:val="24"/>
        </w:rPr>
        <w:pict>
          <v:rect id="_x0000_s1026" style="position:absolute;margin-left:0;margin-top:66.75pt;width:228pt;height:34.5pt;z-index:251658240">
            <v:textbox>
              <w:txbxContent>
                <w:p w:rsidR="004D1085" w:rsidRDefault="004D1085">
                  <w:r>
                    <w:t xml:space="preserve">F(x)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+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~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+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oMath>
                </w:p>
              </w:txbxContent>
            </v:textbox>
          </v:rect>
        </w:pict>
      </w:r>
      <w:r w:rsidR="007037E8" w:rsidRPr="00F851CA">
        <w:rPr>
          <w:rFonts w:ascii="Arial" w:hAnsi="Arial" w:cs="Arial"/>
          <w:sz w:val="24"/>
          <w:szCs w:val="24"/>
        </w:rPr>
        <w:t xml:space="preserve">Bila f adalah fungsi </w:t>
      </w:r>
      <w:r w:rsidR="005E4679" w:rsidRPr="00F851CA">
        <w:rPr>
          <w:rFonts w:ascii="Arial" w:hAnsi="Arial" w:cs="Arial"/>
          <w:sz w:val="24"/>
          <w:szCs w:val="24"/>
        </w:rPr>
        <w:t xml:space="preserve">periodic </w:t>
      </w:r>
      <w:r w:rsidR="007037E8" w:rsidRPr="00F851CA">
        <w:rPr>
          <w:rFonts w:ascii="Arial" w:hAnsi="Arial" w:cs="Arial"/>
          <w:sz w:val="24"/>
          <w:szCs w:val="24"/>
        </w:rPr>
        <w:t xml:space="preserve">yang berperioda p, maka f adalah fungsi periodic. Berperiode n, dimana n adalah bilangan asli positif (+). Untuk setiap bilangan asli positif fungsi yang didefinisikan oleh sin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den>
            </m:f>
          </m:e>
        </m:d>
      </m:oMath>
      <w:r w:rsidR="007037E8" w:rsidRPr="00F851CA">
        <w:rPr>
          <w:rFonts w:ascii="Arial" w:eastAsiaTheme="minorEastAsia" w:hAnsi="Arial" w:cs="Arial"/>
          <w:sz w:val="24"/>
          <w:szCs w:val="24"/>
        </w:rPr>
        <w:t xml:space="preserve"> dan cos </w:t>
      </w:r>
      <m:oMath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</m:t>
                </m:r>
              </m:den>
            </m:f>
          </m:e>
        </m:d>
      </m:oMath>
      <w:r w:rsidR="007037E8" w:rsidRPr="00F851CA">
        <w:rPr>
          <w:rFonts w:ascii="Arial" w:eastAsiaTheme="minorEastAsia" w:hAnsi="Arial" w:cs="Arial"/>
          <w:sz w:val="24"/>
          <w:szCs w:val="24"/>
        </w:rPr>
        <w:t xml:space="preserve"> juga berperioda 2L, maka :</w:t>
      </w:r>
    </w:p>
    <w:p w:rsidR="005E4679" w:rsidRPr="00F851CA" w:rsidRDefault="005E4679" w:rsidP="005E4679">
      <w:pPr>
        <w:ind w:left="2880"/>
        <w:jc w:val="center"/>
        <w:rPr>
          <w:rFonts w:ascii="Arial" w:hAnsi="Arial" w:cs="Arial"/>
          <w:sz w:val="24"/>
          <w:szCs w:val="24"/>
        </w:rPr>
      </w:pPr>
      <w:r w:rsidRPr="00F851CA">
        <w:rPr>
          <w:rFonts w:ascii="Arial" w:hAnsi="Arial" w:cs="Arial"/>
          <w:sz w:val="24"/>
          <w:szCs w:val="24"/>
        </w:rPr>
        <w:t xml:space="preserve">  n = bilangan asli (1,2,3,4,5,….)</w:t>
      </w:r>
      <w:r w:rsidR="00AF28D4" w:rsidRPr="00F851CA">
        <w:rPr>
          <w:rFonts w:ascii="Arial" w:hAnsi="Arial" w:cs="Arial"/>
          <w:noProof/>
          <w:sz w:val="24"/>
          <w:szCs w:val="24"/>
        </w:rPr>
        <w:t xml:space="preserve"> </w:t>
      </w:r>
      <w:r w:rsidR="00AF28D4" w:rsidRPr="00F851C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91260</wp:posOffset>
            </wp:positionV>
            <wp:extent cx="5886450" cy="8258175"/>
            <wp:effectExtent l="19050" t="0" r="0" b="0"/>
            <wp:wrapNone/>
            <wp:docPr id="5" name="Picture 0" descr="e3oe3y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oe3y1b.jpg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679" w:rsidRPr="00F851CA" w:rsidRDefault="005E4679" w:rsidP="005E4679">
      <w:pPr>
        <w:rPr>
          <w:rFonts w:ascii="Arial" w:hAnsi="Arial" w:cs="Arial"/>
          <w:sz w:val="24"/>
          <w:szCs w:val="24"/>
        </w:rPr>
      </w:pPr>
    </w:p>
    <w:p w:rsidR="007037E8" w:rsidRPr="00F851CA" w:rsidRDefault="005E4679" w:rsidP="005E4679">
      <w:pPr>
        <w:rPr>
          <w:rFonts w:ascii="Arial" w:hAnsi="Arial" w:cs="Arial"/>
          <w:sz w:val="24"/>
          <w:szCs w:val="24"/>
        </w:rPr>
      </w:pPr>
      <w:r w:rsidRPr="00F851CA">
        <w:rPr>
          <w:rFonts w:ascii="Arial" w:hAnsi="Arial" w:cs="Arial"/>
          <w:sz w:val="24"/>
          <w:szCs w:val="24"/>
        </w:rPr>
        <w:t>dimana :</w:t>
      </w:r>
    </w:p>
    <w:p w:rsidR="00C95A3E" w:rsidRPr="00F851CA" w:rsidRDefault="00C8208D" w:rsidP="00C95A3E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 w:rsidRPr="00F851CA">
        <w:rPr>
          <w:rFonts w:ascii="Arial" w:hAnsi="Arial" w:cs="Arial"/>
          <w:noProof/>
          <w:sz w:val="24"/>
          <w:szCs w:val="24"/>
        </w:rPr>
        <w:pict>
          <v:rect id="_x0000_s1027" style="position:absolute;margin-left:0;margin-top:.2pt;width:192pt;height:105.75pt;z-index:251659264">
            <v:textbox style="mso-next-textbox:#_x0000_s1027">
              <w:txbxContent>
                <w:p w:rsidR="004D1085" w:rsidRDefault="004D1085">
                  <w:pPr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dx</m:t>
                        </m:r>
                      </m:e>
                    </m:nary>
                  </m:oMath>
                </w:p>
                <w:p w:rsidR="004D1085" w:rsidRDefault="004D1085" w:rsidP="00C95A3E">
                  <w:pPr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e>
                    </m:nary>
                  </m:oMath>
                </w:p>
                <w:p w:rsidR="004D1085" w:rsidRDefault="004D1085" w:rsidP="00C95A3E">
                  <w:pPr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e>
                    </m:nary>
                  </m:oMath>
                </w:p>
                <w:p w:rsidR="004D1085" w:rsidRDefault="004D1085"/>
              </w:txbxContent>
            </v:textbox>
          </v:rect>
        </w:pict>
      </w:r>
      <w:r w:rsidR="00C95A3E" w:rsidRPr="00F851CA">
        <w:rPr>
          <w:rFonts w:ascii="Arial" w:hAnsi="Arial" w:cs="Arial"/>
          <w:sz w:val="24"/>
          <w:szCs w:val="24"/>
        </w:rPr>
        <w:tab/>
        <w:t>L  = pertemuan titik</w:t>
      </w:r>
    </w:p>
    <w:p w:rsidR="00C95A3E" w:rsidRPr="00F851CA" w:rsidRDefault="00C95A3E" w:rsidP="00C95A3E">
      <w:pPr>
        <w:rPr>
          <w:rFonts w:ascii="Arial" w:hAnsi="Arial" w:cs="Arial"/>
          <w:sz w:val="24"/>
          <w:szCs w:val="24"/>
        </w:rPr>
      </w:pPr>
    </w:p>
    <w:p w:rsidR="00C95A3E" w:rsidRPr="00F851CA" w:rsidRDefault="00C95A3E" w:rsidP="00C95A3E">
      <w:pPr>
        <w:rPr>
          <w:rFonts w:ascii="Arial" w:hAnsi="Arial" w:cs="Arial"/>
          <w:sz w:val="24"/>
          <w:szCs w:val="24"/>
        </w:rPr>
      </w:pPr>
    </w:p>
    <w:p w:rsidR="00C95A3E" w:rsidRPr="00F851CA" w:rsidRDefault="00C95A3E" w:rsidP="00C95A3E">
      <w:pPr>
        <w:rPr>
          <w:rFonts w:ascii="Arial" w:hAnsi="Arial" w:cs="Arial"/>
          <w:sz w:val="24"/>
          <w:szCs w:val="24"/>
        </w:rPr>
      </w:pPr>
    </w:p>
    <w:p w:rsidR="00C95A3E" w:rsidRPr="00F851CA" w:rsidRDefault="00C95A3E" w:rsidP="00C95A3E">
      <w:pPr>
        <w:rPr>
          <w:rFonts w:ascii="Arial" w:hAnsi="Arial" w:cs="Arial"/>
          <w:sz w:val="24"/>
          <w:szCs w:val="24"/>
        </w:rPr>
      </w:pPr>
    </w:p>
    <w:p w:rsidR="00C95A3E" w:rsidRPr="00F851CA" w:rsidRDefault="00C95A3E" w:rsidP="00C95A3E">
      <w:p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hAnsi="Arial" w:cs="Arial"/>
          <w:sz w:val="24"/>
          <w:szCs w:val="24"/>
        </w:rPr>
        <w:t xml:space="preserve">Bilangan-bilangan untuk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0</m:t>
            </m:r>
          </m:sub>
        </m:sSub>
      </m:oMath>
      <w:r w:rsidRPr="00F851CA">
        <w:rPr>
          <w:rFonts w:ascii="Arial" w:eastAsiaTheme="minorEastAsia" w:hAnsi="Arial" w:cs="Arial"/>
          <w:sz w:val="24"/>
          <w:szCs w:val="24"/>
        </w:rPr>
        <w:t>,</w:t>
      </w:r>
      <m:oMath>
        <m:r>
          <w:rPr>
            <w:rFonts w:ascii="Cambria Math" w:hAnsi="Arial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</m:oMath>
      <w:r w:rsidRPr="00F851CA">
        <w:rPr>
          <w:rFonts w:ascii="Arial" w:eastAsiaTheme="minorEastAsia" w:hAnsi="Arial" w:cs="Arial"/>
          <w:sz w:val="24"/>
          <w:szCs w:val="24"/>
        </w:rPr>
        <w:t>, …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0</m:t>
            </m:r>
          </m:sub>
        </m:sSub>
      </m:oMath>
      <w:r w:rsidRPr="00F851CA">
        <w:rPr>
          <w:rFonts w:ascii="Arial" w:eastAsiaTheme="minorEastAsia" w:hAnsi="Arial" w:cs="Arial"/>
          <w:sz w:val="24"/>
          <w:szCs w:val="24"/>
        </w:rPr>
        <w:t>,</w:t>
      </w:r>
      <m:oMath>
        <m:r>
          <w:rPr>
            <w:rFonts w:ascii="Cambria Math" w:hAnsi="Arial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</m:oMath>
      <w:r w:rsidRPr="00F851CA">
        <w:rPr>
          <w:rFonts w:ascii="Arial" w:eastAsiaTheme="minorEastAsia" w:hAnsi="Arial" w:cs="Arial"/>
          <w:sz w:val="24"/>
          <w:szCs w:val="24"/>
        </w:rPr>
        <w:t>, …</w:t>
      </w:r>
      <w:r w:rsidRPr="00F851CA">
        <w:rPr>
          <w:rFonts w:ascii="Arial" w:eastAsiaTheme="minorEastAsia" w:hAnsi="Arial" w:cs="Arial"/>
          <w:sz w:val="24"/>
          <w:szCs w:val="24"/>
        </w:rPr>
        <w:tab/>
        <w:t>disebut koefisien fourier dari f(x) dalam (-L,L)</w:t>
      </w:r>
    </w:p>
    <w:p w:rsidR="00C95A3E" w:rsidRPr="00F851CA" w:rsidRDefault="00C95A3E" w:rsidP="00C95A3E">
      <w:p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>Contoh :</w:t>
      </w:r>
    </w:p>
    <w:p w:rsidR="00C95A3E" w:rsidRPr="00F851CA" w:rsidRDefault="00C95A3E" w:rsidP="00C95A3E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Ekspansikan ke dalam deret fourier f(x) =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8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sup>
              <m:e/>
            </m:sPre>
          </m:e>
        </m:d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&lt;x&lt;4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&lt;x&lt;2</m:t>
            </m:r>
          </m:sup>
          <m:e/>
        </m:sPre>
      </m:oMath>
    </w:p>
    <w:p w:rsidR="00A24768" w:rsidRPr="00F851CA" w:rsidRDefault="00A24768" w:rsidP="00A24768">
      <w:pPr>
        <w:pStyle w:val="ListParagraph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>jawab :</w:t>
      </w:r>
    </w:p>
    <w:p w:rsidR="00A24768" w:rsidRPr="00F851CA" w:rsidRDefault="00A24768" w:rsidP="00A24768">
      <w:p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Pr="00F851CA">
        <w:rPr>
          <w:rFonts w:ascii="Arial" w:eastAsiaTheme="minorEastAsia" w:hAnsi="Arial" w:cs="Arial"/>
          <w:sz w:val="24"/>
          <w:szCs w:val="24"/>
        </w:rPr>
        <w:t xml:space="preserve"> =</w:t>
      </w:r>
      <w:r w:rsidRPr="00F851CA">
        <w:rPr>
          <w:rFonts w:ascii="Arial" w:eastAsiaTheme="minorEastAsia" w:hAnsi="Arial" w:cs="Arial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L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dx</m:t>
            </m:r>
          </m:e>
        </m:nary>
      </m:oMath>
    </w:p>
    <w:p w:rsidR="007F1020" w:rsidRPr="00F851CA" w:rsidRDefault="00A24768" w:rsidP="00A24768">
      <w:p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 xml:space="preserve">      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8 dx</m:t>
            </m:r>
          </m:e>
        </m:nary>
      </m:oMath>
      <w:r w:rsidRPr="00F851CA">
        <w:rPr>
          <w:rFonts w:ascii="Arial" w:eastAsiaTheme="minorEastAsia" w:hAnsi="Arial" w:cs="Arial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8 dx</m:t>
            </m:r>
          </m:e>
        </m:nary>
      </m:oMath>
    </w:p>
    <w:p w:rsidR="007F1020" w:rsidRPr="00F851CA" w:rsidRDefault="007F1020" w:rsidP="004759BF">
      <w:pPr>
        <w:pStyle w:val="Heading2"/>
        <w:ind w:left="993"/>
        <w:rPr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Fonts w:ascii="Arial" w:eastAsiaTheme="minorEastAsia" w:hAnsi="Arial" w:cs="Arial"/>
          <w:color w:val="auto"/>
          <w:sz w:val="24"/>
          <w:szCs w:val="24"/>
        </w:rPr>
        <w:t xml:space="preserve">= </w:t>
      </w:r>
      <w:r w:rsidRPr="00F851CA">
        <w:rPr>
          <w:rFonts w:ascii="Arial" w:eastAsiaTheme="minorEastAsia" w:hAnsi="Arial" w:cs="Arial"/>
          <w:color w:val="auto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den>
        </m:f>
      </m:oMath>
      <w:r w:rsidR="004759BF" w:rsidRPr="00F851CA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Arial"/>
            <w:color w:val="auto"/>
            <w:sz w:val="24"/>
            <w:szCs w:val="24"/>
          </w:rPr>
          <m:t>8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4"/>
            <w:szCs w:val="24"/>
          </w:rPr>
          <m:t>x</m:t>
        </m:r>
        <m:d>
          <m:dPr>
            <m:begChr m:val=""/>
            <m:endChr m:val="]"/>
            <m:ctrl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dPr>
          <m:e/>
        </m:d>
        <m:f>
          <m:fPr>
            <m:type m:val="noBar"/>
            <m:ctrl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den>
        </m:f>
      </m:oMath>
      <w:r w:rsidR="004759BF" w:rsidRPr="00F851CA">
        <w:rPr>
          <w:rFonts w:ascii="Arial" w:eastAsiaTheme="minorEastAsia" w:hAnsi="Arial" w:cs="Arial"/>
          <w:color w:val="auto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den>
        </m:f>
      </m:oMath>
      <w:r w:rsidR="004759BF" w:rsidRPr="00F851CA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Arial"/>
            <w:color w:val="auto"/>
            <w:sz w:val="24"/>
            <w:szCs w:val="24"/>
          </w:rPr>
          <m:t>8</m:t>
        </m:r>
        <m:r>
          <m:rPr>
            <m:sty m:val="bi"/>
          </m:rPr>
          <w:rPr>
            <w:rFonts w:ascii="Cambria Math" w:eastAsiaTheme="minorEastAsia" w:hAnsi="Cambria Math" w:cs="Arial"/>
            <w:color w:val="auto"/>
            <w:sz w:val="24"/>
            <w:szCs w:val="24"/>
          </w:rPr>
          <m:t>x</m:t>
        </m:r>
        <m:d>
          <m:dPr>
            <m:begChr m:val=""/>
            <m:endChr m:val="]"/>
            <m:ctrl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dPr>
          <m:e/>
        </m:d>
        <m:f>
          <m:fPr>
            <m:type m:val="noBar"/>
            <m:ctrl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den>
        </m:f>
      </m:oMath>
    </w:p>
    <w:p w:rsidR="004759BF" w:rsidRPr="00F851CA" w:rsidRDefault="004759BF" w:rsidP="00647599">
      <w:pPr>
        <w:ind w:left="1418" w:hanging="425"/>
        <w:rPr>
          <w:rFonts w:ascii="Arial" w:eastAsiaTheme="minorEastAsia" w:hAnsi="Arial" w:cs="Arial"/>
          <w:bCs/>
          <w:sz w:val="24"/>
          <w:szCs w:val="24"/>
        </w:rPr>
      </w:pPr>
      <w:r w:rsidRPr="00F851CA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647599" w:rsidRPr="00F851CA">
        <w:rPr>
          <w:rFonts w:ascii="Arial" w:eastAsiaTheme="minorEastAsia" w:hAnsi="Arial" w:cs="Arial"/>
          <w:b/>
          <w:bCs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.8.2- 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.8.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.8.2-(-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.8.0)</m:t>
            </m:r>
          </m:e>
        </m:d>
      </m:oMath>
    </w:p>
    <w:p w:rsidR="004759BF" w:rsidRPr="00F851CA" w:rsidRDefault="004759BF" w:rsidP="004759BF">
      <w:pPr>
        <w:ind w:left="993"/>
        <w:rPr>
          <w:rFonts w:ascii="Arial" w:eastAsiaTheme="minorEastAsia" w:hAnsi="Arial" w:cs="Arial"/>
          <w:bCs/>
          <w:sz w:val="24"/>
          <w:szCs w:val="24"/>
        </w:rPr>
      </w:pPr>
      <w:r w:rsidRPr="00F851CA">
        <w:rPr>
          <w:rFonts w:ascii="Arial" w:eastAsiaTheme="minorEastAsia" w:hAnsi="Arial" w:cs="Arial"/>
          <w:bCs/>
          <w:sz w:val="24"/>
          <w:szCs w:val="24"/>
        </w:rPr>
        <w:t>=</w:t>
      </w:r>
      <w:r w:rsidR="00647599" w:rsidRPr="00F851CA">
        <w:rPr>
          <w:rFonts w:ascii="Arial" w:eastAsiaTheme="minorEastAsia" w:hAnsi="Arial" w:cs="Arial"/>
          <w:bCs/>
          <w:sz w:val="24"/>
          <w:szCs w:val="24"/>
        </w:rPr>
        <w:tab/>
        <w:t>8 + (-16) + 8</w:t>
      </w:r>
    </w:p>
    <w:p w:rsidR="00647599" w:rsidRPr="00F851CA" w:rsidRDefault="00647599" w:rsidP="004759BF">
      <w:pPr>
        <w:ind w:left="993"/>
        <w:rPr>
          <w:rFonts w:ascii="Arial" w:eastAsiaTheme="minorEastAsia" w:hAnsi="Arial" w:cs="Arial"/>
          <w:bCs/>
          <w:sz w:val="24"/>
          <w:szCs w:val="24"/>
        </w:rPr>
      </w:pPr>
      <w:r w:rsidRPr="00F851CA">
        <w:rPr>
          <w:rFonts w:ascii="Arial" w:eastAsiaTheme="minorEastAsia" w:hAnsi="Arial" w:cs="Arial"/>
          <w:bCs/>
          <w:sz w:val="24"/>
          <w:szCs w:val="24"/>
        </w:rPr>
        <w:t>=</w:t>
      </w:r>
      <w:r w:rsidRPr="00F851CA">
        <w:rPr>
          <w:rFonts w:ascii="Arial" w:eastAsiaTheme="minorEastAsia" w:hAnsi="Arial" w:cs="Arial"/>
          <w:bCs/>
          <w:sz w:val="24"/>
          <w:szCs w:val="24"/>
        </w:rPr>
        <w:tab/>
        <w:t>0</w:t>
      </w:r>
    </w:p>
    <w:p w:rsidR="00647599" w:rsidRPr="00F851CA" w:rsidRDefault="00647599" w:rsidP="00647599">
      <w:pPr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Pr="00F851CA">
        <w:rPr>
          <w:rFonts w:ascii="Arial" w:eastAsiaTheme="minorEastAsia" w:hAnsi="Arial" w:cs="Arial"/>
          <w:sz w:val="24"/>
          <w:szCs w:val="24"/>
        </w:rPr>
        <w:t xml:space="preserve"> 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L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</m:oMath>
    </w:p>
    <w:p w:rsidR="00146A83" w:rsidRPr="00F851CA" w:rsidRDefault="00647599" w:rsidP="00146A83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8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</m:oMath>
    </w:p>
    <w:p w:rsidR="00AF28D4" w:rsidRPr="00F851CA" w:rsidRDefault="00F851CA" w:rsidP="00AF28D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5886450" cy="8258175"/>
            <wp:effectExtent l="19050" t="0" r="0" b="0"/>
            <wp:wrapNone/>
            <wp:docPr id="8" name="Picture 0" descr="e3oe3y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oe3y1b.jpg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A83" w:rsidRPr="00F851CA" w:rsidRDefault="00C8208D" w:rsidP="00AF28D4">
      <w:pPr>
        <w:ind w:left="993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disubtitusikan </m:t>
          </m:r>
          <m:r>
            <w:rPr>
              <w:rFonts w:ascii="Cambria Math" w:eastAsiaTheme="minorEastAsia" w:hAnsi="Cambria Math" w:cs="Arial"/>
              <w:i/>
              <w:sz w:val="24"/>
              <w:szCs w:val="24"/>
            </w:rPr>
            <w:sym w:font="Symbol" w:char="F0AE"/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misal t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146A83" w:rsidRPr="00F851CA" w:rsidRDefault="00C8208D" w:rsidP="00146A83">
      <w:pPr>
        <w:ind w:left="993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146A83" w:rsidRPr="00F851CA" w:rsidRDefault="00146A83" w:rsidP="00146A83">
      <w:pPr>
        <w:tabs>
          <w:tab w:val="left" w:pos="4395"/>
        </w:tabs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dx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dt</m:t>
          </m:r>
        </m:oMath>
      </m:oMathPara>
    </w:p>
    <w:p w:rsidR="00146A83" w:rsidRPr="00F851CA" w:rsidRDefault="00146A83" w:rsidP="00146A83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t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</m:t>
                    </m:r>
                  </m:den>
                </m:f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8 </m:t>
            </m:r>
          </m:e>
        </m:nary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t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</m:t>
                </m:r>
              </m:den>
            </m:f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dt</m:t>
        </m:r>
      </m:oMath>
    </w:p>
    <w:p w:rsidR="00146A83" w:rsidRPr="00F851CA" w:rsidRDefault="00146A83" w:rsidP="00146A83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. 8 .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t </m:t>
                </m:r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.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.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t </m:t>
                </m:r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</m:oMath>
    </w:p>
    <w:p w:rsidR="00512399" w:rsidRPr="00F851CA" w:rsidRDefault="00512399" w:rsidP="00512399">
      <w:pPr>
        <w:ind w:left="1418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/>
            </m:d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</m:t>
            </m:r>
          </m:e>
        </m:func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/>
            </m:d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func>
      </m:oMath>
    </w:p>
    <w:p w:rsidR="00512399" w:rsidRPr="00F851CA" w:rsidRDefault="00512399" w:rsidP="00512399">
      <w:pPr>
        <w:ind w:left="1418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</m:e>
            </m:fun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</m:e>
            </m:func>
          </m:e>
        </m:d>
      </m:oMath>
    </w:p>
    <w:p w:rsidR="00512399" w:rsidRPr="00F851CA" w:rsidRDefault="00512399" w:rsidP="00512399">
      <w:pPr>
        <w:ind w:left="1418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 .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 .0</m:t>
            </m:r>
          </m:e>
        </m:d>
      </m:oMath>
    </w:p>
    <w:p w:rsidR="00146A83" w:rsidRPr="00F851CA" w:rsidRDefault="00512399" w:rsidP="00146A83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  <w:t>0</w:t>
      </w:r>
    </w:p>
    <w:p w:rsidR="00512399" w:rsidRPr="00F851CA" w:rsidRDefault="00512399" w:rsidP="00146A83">
      <w:pPr>
        <w:ind w:left="993"/>
        <w:rPr>
          <w:rFonts w:ascii="Arial" w:eastAsiaTheme="minorEastAsia" w:hAnsi="Arial" w:cs="Arial"/>
          <w:sz w:val="24"/>
          <w:szCs w:val="24"/>
        </w:rPr>
      </w:pPr>
    </w:p>
    <w:p w:rsidR="00512399" w:rsidRPr="00F851CA" w:rsidRDefault="00C8208D" w:rsidP="00146A83">
      <w:pPr>
        <w:ind w:left="993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="00512399"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="00512399"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den>
        </m:f>
      </m:oMath>
      <w:r w:rsidR="00512399"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L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</m:oMath>
    </w:p>
    <w:p w:rsidR="000426A0" w:rsidRPr="00F851CA" w:rsidRDefault="00512399" w:rsidP="00512399">
      <w:pPr>
        <w:ind w:left="1418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0426A0" w:rsidRPr="00F851CA">
        <w:rPr>
          <w:rFonts w:ascii="Arial" w:eastAsiaTheme="minorEastAsia" w:hAnsi="Arial" w:cs="Arial"/>
          <w:sz w:val="24"/>
          <w:szCs w:val="24"/>
        </w:rPr>
        <w:t xml:space="preserve">       </w:t>
      </w:r>
      <w:r w:rsidR="000426A0"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0426A0"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0426A0"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8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</m:oMath>
    </w:p>
    <w:p w:rsidR="000426A0" w:rsidRPr="00F851CA" w:rsidRDefault="000426A0" w:rsidP="000426A0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Pr="00F851CA">
        <w:rPr>
          <w:rFonts w:ascii="Arial" w:eastAsiaTheme="minorEastAsia" w:hAnsi="Arial" w:cs="Arial"/>
          <w:sz w:val="24"/>
          <w:szCs w:val="24"/>
        </w:rPr>
        <w:t xml:space="preserve">  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8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t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</m:t>
                    </m:r>
                  </m:den>
                </m:f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8 </m:t>
            </m:r>
          </m:e>
        </m:nary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t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</m:t>
                </m:r>
              </m:den>
            </m:f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dt</m:t>
        </m:r>
      </m:oMath>
    </w:p>
    <w:p w:rsidR="000426A0" w:rsidRPr="00F851CA" w:rsidRDefault="000426A0" w:rsidP="000426A0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. 8 .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t </m:t>
                </m:r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.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.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t </m:t>
                </m:r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</m:oMath>
    </w:p>
    <w:p w:rsidR="000426A0" w:rsidRPr="00F851CA" w:rsidRDefault="000426A0" w:rsidP="000426A0">
      <w:pPr>
        <w:ind w:left="1418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cos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</m:t>
            </m:r>
          </m:e>
        </m:func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cos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func>
      </m:oMath>
    </w:p>
    <w:p w:rsidR="000426A0" w:rsidRPr="00F851CA" w:rsidRDefault="000426A0" w:rsidP="000426A0">
      <w:pPr>
        <w:ind w:left="1418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=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cos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</m:e>
            </m:fun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cos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π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</m:e>
            </m:func>
          </m:e>
        </m:d>
      </m:oMath>
    </w:p>
    <w:p w:rsidR="000426A0" w:rsidRPr="00F851CA" w:rsidRDefault="000426A0" w:rsidP="000426A0">
      <w:pPr>
        <w:ind w:left="1418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 xml:space="preserve">=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:rsidR="000426A0" w:rsidRPr="00F851CA" w:rsidRDefault="000426A0" w:rsidP="000426A0">
      <w:pPr>
        <w:ind w:left="993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π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p>
      </m:oMath>
    </w:p>
    <w:p w:rsidR="00E9682E" w:rsidRPr="00F851CA" w:rsidRDefault="00E9682E" w:rsidP="000426A0">
      <w:pPr>
        <w:ind w:left="993"/>
        <w:rPr>
          <w:rFonts w:ascii="Arial" w:eastAsiaTheme="minorEastAsia" w:hAnsi="Arial" w:cs="Arial"/>
          <w:sz w:val="24"/>
          <w:szCs w:val="24"/>
        </w:rPr>
      </w:pPr>
    </w:p>
    <w:p w:rsidR="00E9682E" w:rsidRPr="00F851CA" w:rsidRDefault="00F851CA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5886450" cy="8258175"/>
            <wp:effectExtent l="19050" t="0" r="0" b="0"/>
            <wp:wrapNone/>
            <wp:docPr id="9" name="Picture 0" descr="e3oe3y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oe3y1b.jpg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82E" w:rsidRPr="00F851CA">
        <w:rPr>
          <w:rFonts w:ascii="Arial" w:hAnsi="Arial" w:cs="Arial"/>
          <w:sz w:val="24"/>
          <w:szCs w:val="24"/>
        </w:rPr>
        <w:t xml:space="preserve">F(x) </w:t>
      </w:r>
      <w:r w:rsidR="00E9682E" w:rsidRPr="00F851CA">
        <w:rPr>
          <w:rFonts w:ascii="Arial" w:hAnsi="Arial" w:cs="Arial"/>
          <w:sz w:val="24"/>
          <w:szCs w:val="24"/>
        </w:rPr>
        <w:tab/>
        <w:t>=</w:t>
      </w:r>
      <w:r w:rsidR="00E9682E" w:rsidRPr="00F851CA">
        <w:rPr>
          <w:rFonts w:ascii="Arial" w:hAnsi="Arial" w:cs="Arial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E9682E" w:rsidRPr="00F851CA">
        <w:rPr>
          <w:rFonts w:ascii="Arial" w:eastAsiaTheme="minorEastAsia" w:hAnsi="Arial" w:cs="Arial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~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E9682E"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  <w:r w:rsidR="00E9682E" w:rsidRPr="00F851CA">
        <w:rPr>
          <w:rFonts w:ascii="Arial" w:eastAsiaTheme="minorEastAsia" w:hAnsi="Arial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="00E9682E"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</w:p>
    <w:p w:rsidR="00E9682E" w:rsidRPr="00F851CA" w:rsidRDefault="00E9682E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hAnsi="Arial" w:cs="Arial"/>
          <w:sz w:val="24"/>
          <w:szCs w:val="24"/>
        </w:rPr>
        <w:tab/>
        <w:t>=</w:t>
      </w:r>
      <w:r w:rsidRPr="00F851CA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 0</m:t>
        </m:r>
      </m:oMath>
      <w:r w:rsidRPr="00F851CA">
        <w:rPr>
          <w:rFonts w:ascii="Arial" w:eastAsiaTheme="minorEastAsia" w:hAnsi="Arial" w:cs="Arial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~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nary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  <w:r w:rsidRPr="00F851CA">
        <w:rPr>
          <w:rFonts w:ascii="Arial" w:eastAsiaTheme="minorEastAsia" w:hAnsi="Arial" w:cs="Arial"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</m:func>
      </m:oMath>
    </w:p>
    <w:p w:rsidR="00E9682E" w:rsidRPr="00F851CA" w:rsidRDefault="00E9682E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π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π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</m:sSup>
          </m:e>
        </m:d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F851CA">
        <w:rPr>
          <w:rFonts w:ascii="Arial" w:eastAsiaTheme="minorEastAsia" w:hAnsi="Arial" w:cs="Arial"/>
          <w:sz w:val="24"/>
          <w:szCs w:val="24"/>
        </w:rPr>
        <w:t xml:space="preserve"> +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π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π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F851CA">
        <w:rPr>
          <w:rFonts w:ascii="Arial" w:eastAsiaTheme="minorEastAsia" w:hAnsi="Arial" w:cs="Arial"/>
          <w:sz w:val="24"/>
          <w:szCs w:val="24"/>
        </w:rPr>
        <w:t xml:space="preserve"> + …</w:t>
      </w:r>
    </w:p>
    <w:p w:rsidR="00E9682E" w:rsidRPr="00F851CA" w:rsidRDefault="00E9682E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den>
            </m:f>
          </m:e>
        </m:d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F851CA">
        <w:rPr>
          <w:rFonts w:ascii="Arial" w:eastAsiaTheme="minorEastAsia" w:hAnsi="Arial" w:cs="Arial"/>
          <w:sz w:val="24"/>
          <w:szCs w:val="24"/>
        </w:rPr>
        <w:t xml:space="preserve"> +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π</m:t>
                </m:r>
              </m:den>
            </m:f>
          </m:e>
        </m:d>
      </m:oMath>
      <w:r w:rsidRPr="00F851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+ …</m:t>
        </m:r>
      </m:oMath>
    </w:p>
    <w:p w:rsidR="00E9682E" w:rsidRPr="00F851CA" w:rsidRDefault="00E9682E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  <w:r w:rsidRPr="00F851CA">
        <w:rPr>
          <w:rFonts w:ascii="Arial" w:eastAsiaTheme="minorEastAsia" w:hAnsi="Arial" w:cs="Arial"/>
          <w:sz w:val="24"/>
          <w:szCs w:val="24"/>
        </w:rPr>
        <w:tab/>
        <w:t>=</w:t>
      </w:r>
      <w:r w:rsidRPr="00F851CA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+0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+0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π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π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+0+…</m:t>
        </m:r>
      </m:oMath>
    </w:p>
    <w:p w:rsidR="003F0E45" w:rsidRPr="00F851CA" w:rsidRDefault="003F0E45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b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b/>
          <w:color w:val="auto"/>
          <w:sz w:val="24"/>
          <w:szCs w:val="24"/>
        </w:rPr>
        <w:t>SOAL</w:t>
      </w:r>
    </w:p>
    <w:p w:rsidR="00F851CA" w:rsidRPr="00F851CA" w:rsidRDefault="00F851CA" w:rsidP="00F851CA">
      <w:pPr>
        <w:pStyle w:val="ListParagraph"/>
        <w:numPr>
          <w:ilvl w:val="0"/>
          <w:numId w:val="2"/>
        </w:num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m:oMath>
        <m:r>
          <w:rPr>
            <w:rStyle w:val="PlaceholderText"/>
            <w:rFonts w:ascii="Cambria Math" w:hAnsi="Cambria Math" w:cs="Arial"/>
            <w:color w:val="auto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hAnsi="Cambria Math" w:cs="Arial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x</m:t>
            </m:r>
          </m:e>
        </m:d>
        <m:r>
          <w:rPr>
            <w:rStyle w:val="PlaceholderText"/>
            <w:rFonts w:ascii="Cambria Math" w:hAnsi="Cambria Math" w:cs="Arial"/>
            <w:color w:val="auto"/>
            <w:sz w:val="24"/>
            <w:szCs w:val="24"/>
          </w:rPr>
          <m:t>=</m:t>
        </m:r>
        <m:sSubSup>
          <m:sSubSupPr>
            <m:ctrlPr>
              <w:rPr>
                <w:rStyle w:val="PlaceholderText"/>
                <w:rFonts w:ascii="Cambria Math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[</m:t>
            </m:r>
          </m:e>
          <m:sub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-x</m:t>
            </m:r>
          </m:sup>
        </m:sSubSup>
        <m:r>
          <w:rPr>
            <w:rStyle w:val="PlaceholderText"/>
            <w:rFonts w:ascii="Cambria Math" w:hAnsi="Cambria Math" w:cs="Arial"/>
            <w:color w:val="auto"/>
            <w:sz w:val="24"/>
            <w:szCs w:val="24"/>
          </w:rPr>
          <m:t xml:space="preserve">       </m:t>
        </m:r>
        <m:sPre>
          <m:sPrePr>
            <m:ctrlPr>
              <w:rPr>
                <w:rStyle w:val="PlaceholderText"/>
                <w:rFonts w:ascii="Cambria Math" w:hAnsi="Cambria Math" w:cs="Arial"/>
                <w:i/>
                <w:color w:val="auto"/>
                <w:sz w:val="24"/>
                <w:szCs w:val="24"/>
              </w:rPr>
            </m:ctrlPr>
          </m:sPrePr>
          <m:sub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0&lt;x&lt;4</m:t>
            </m:r>
          </m:sub>
          <m:sup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-4&lt;x&lt;0</m:t>
            </m:r>
          </m:sup>
          <m:e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}</m:t>
            </m:r>
          </m:e>
        </m:sPre>
        <m:r>
          <w:rPr>
            <w:rStyle w:val="PlaceholderText"/>
            <w:rFonts w:ascii="Cambria Math" w:hAnsi="Cambria Math" w:cs="Arial"/>
            <w:color w:val="auto"/>
            <w:sz w:val="24"/>
            <w:szCs w:val="24"/>
          </w:rPr>
          <m:t xml:space="preserve">   pake persial </m:t>
        </m:r>
        <m:nary>
          <m:naryPr>
            <m:limLoc m:val="undOvr"/>
            <m:subHide m:val="on"/>
            <m:supHide m:val="on"/>
            <m:ctrlPr>
              <w:rPr>
                <w:rStyle w:val="PlaceholderText"/>
                <w:rFonts w:ascii="Cambria Math" w:hAnsi="Cambria Math" w:cs="Arial"/>
                <w:i/>
                <w:color w:val="auto"/>
                <w:sz w:val="24"/>
                <w:szCs w:val="24"/>
              </w:rPr>
            </m:ctrlPr>
          </m:naryPr>
          <m:sub/>
          <m:sup/>
          <m:e>
            <m:r>
              <w:rPr>
                <w:rStyle w:val="PlaceholderText"/>
                <w:rFonts w:ascii="Cambria Math" w:hAnsi="Cambria Math" w:cs="Arial"/>
                <w:color w:val="auto"/>
                <w:sz w:val="24"/>
                <w:szCs w:val="24"/>
              </w:rPr>
              <m:t>udv :uv-</m:t>
            </m:r>
            <m:nary>
              <m:naryPr>
                <m:limLoc m:val="undOvr"/>
                <m:subHide m:val="on"/>
                <m:supHide m:val="on"/>
                <m:ctrlPr>
                  <w:rPr>
                    <w:rStyle w:val="PlaceholderText"/>
                    <w:rFonts w:ascii="Cambria Math" w:hAnsi="Cambria Math" w:cs="Arial"/>
                    <w:i/>
                    <w:color w:val="auto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Style w:val="PlaceholderText"/>
                    <w:rFonts w:ascii="Cambria Math" w:hAnsi="Cambria Math" w:cs="Arial"/>
                    <w:color w:val="auto"/>
                    <w:sz w:val="24"/>
                    <w:szCs w:val="24"/>
                  </w:rPr>
                  <m:t>udv</m:t>
                </m:r>
              </m:e>
            </m:nary>
          </m:e>
        </m:nary>
      </m:oMath>
    </w:p>
    <w:p w:rsidR="00F851CA" w:rsidRPr="00F851CA" w:rsidRDefault="00F851CA" w:rsidP="00F851CA">
      <w:pPr>
        <w:pStyle w:val="ListParagraph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pStyle w:val="ListParagraph"/>
        <w:numPr>
          <w:ilvl w:val="0"/>
          <w:numId w:val="2"/>
        </w:num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</m:t>
            </m:r>
          </m:e>
        </m:d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</m:t>
        </m:r>
        <m:r>
          <m:rPr>
            <m:sty m:val="p"/>
          </m:rP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x          -π≤0≤π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(x) </w:t>
      </w:r>
    </w:p>
    <w:p w:rsidR="00F851CA" w:rsidRPr="00F851CA" w:rsidRDefault="00F851CA" w:rsidP="00F851CA">
      <w:pPr>
        <w:pStyle w:val="ListParagrap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Jawab.</w:t>
      </w:r>
    </w:p>
    <w:p w:rsidR="00F851CA" w:rsidRPr="00F851CA" w:rsidRDefault="00F851CA" w:rsidP="00F851CA">
      <w:pPr>
        <w:pStyle w:val="ListParagraph"/>
        <w:numPr>
          <w:ilvl w:val="0"/>
          <w:numId w:val="3"/>
        </w:num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Cambria Math" w:eastAsiaTheme="minorEastAsia" w:hAnsi="Cambria Math" w:cs="Cambria Math"/>
          <w:color w:val="auto"/>
          <w:sz w:val="24"/>
          <w:szCs w:val="24"/>
        </w:rPr>
        <w:t>𝑎</w:t>
      </w: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0 =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L   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L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sup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f</m:t>
            </m:r>
            <m:d>
              <m:d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x</m:t>
                </m:r>
              </m:e>
            </m:d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dx</m:t>
            </m:r>
          </m:e>
        </m:nary>
      </m:oMath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x  dx=+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nary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</w:t>
      </w:r>
      <m:oMath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 dx</m:t>
            </m:r>
          </m:e>
        </m:nary>
      </m:oMath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       = -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.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sup>
        </m:s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[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 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 d+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.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p>
          <m:s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2  </m:t>
            </m:r>
            <m:sSubSup>
              <m:sSubSup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]</m:t>
                </m:r>
              </m:e>
              <m:sub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 xml:space="preserve">0 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sup>
            </m:sSubSup>
          </m:sup>
        </m:s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  </m:t>
        </m:r>
      </m:oMath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m:oMathPara>
        <m:oMath>
          <m:r>
            <w:rPr>
              <w:rStyle w:val="PlaceholderText"/>
              <w:rFonts w:ascii="Cambria Math" w:eastAsiaTheme="minorEastAsia" w:hAnsi="Cambria Math" w:cs="Arial"/>
              <w:color w:val="auto"/>
              <w:sz w:val="24"/>
              <w:szCs w:val="24"/>
            </w:rPr>
            <m:t xml:space="preserve"> = -</m:t>
          </m:r>
          <m:f>
            <m:fPr>
              <m:ctrlPr>
                <w:rPr>
                  <w:rStyle w:val="PlaceholderText"/>
                  <w:rFonts w:ascii="Cambria Math" w:eastAsiaTheme="minorEastAsia" w:hAnsi="Cambria Math" w:cs="Arial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 xml:space="preserve">8 </m:t>
              </m:r>
            </m:den>
          </m:f>
          <m:r>
            <w:rPr>
              <w:rStyle w:val="PlaceholderText"/>
              <w:rFonts w:ascii="Cambria Math" w:eastAsiaTheme="minorEastAsia" w:hAnsi="Cambria Math" w:cs="Arial"/>
              <w:color w:val="auto"/>
              <w:sz w:val="24"/>
              <w:szCs w:val="24"/>
            </w:rPr>
            <m:t xml:space="preserve"> </m:t>
          </m:r>
          <m:sSup>
            <m:sSupPr>
              <m:ctrlPr>
                <w:rPr>
                  <w:rStyle w:val="PlaceholderText"/>
                  <w:rFonts w:ascii="Cambria Math" w:eastAsiaTheme="minorEastAsia" w:hAnsi="Cambria Math" w:cs="Arial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Style w:val="PlaceholderText"/>
              <w:rFonts w:ascii="Cambria Math" w:eastAsiaTheme="minorEastAsia" w:hAnsi="Cambria Math" w:cs="Arial"/>
              <w:color w:val="auto"/>
              <w:sz w:val="24"/>
              <w:szCs w:val="24"/>
            </w:rPr>
            <m:t xml:space="preserve"> </m:t>
          </m:r>
          <m:sSubSup>
            <m:sSubSupPr>
              <m:ctrlPr>
                <w:rPr>
                  <w:rStyle w:val="PlaceholderText"/>
                  <w:rFonts w:ascii="Cambria Math" w:eastAsiaTheme="minorEastAsia" w:hAnsi="Cambria Math" w:cs="Arial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]</m:t>
              </m:r>
            </m:e>
            <m:sub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-4</m:t>
              </m:r>
            </m:sub>
            <m:sup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0</m:t>
              </m:r>
            </m:sup>
          </m:sSubSup>
          <m:r>
            <w:rPr>
              <w:rStyle w:val="PlaceholderText"/>
              <w:rFonts w:ascii="Cambria Math" w:eastAsiaTheme="minorEastAsia" w:hAnsi="Cambria Math" w:cs="Arial"/>
              <w:color w:val="auto"/>
              <w:sz w:val="24"/>
              <w:szCs w:val="24"/>
            </w:rPr>
            <m:t xml:space="preserve">+ </m:t>
          </m:r>
          <m:f>
            <m:fPr>
              <m:ctrlPr>
                <w:rPr>
                  <w:rStyle w:val="PlaceholderText"/>
                  <w:rFonts w:ascii="Cambria Math" w:eastAsiaTheme="minorEastAsia" w:hAnsi="Cambria Math" w:cs="Arial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8</m:t>
              </m:r>
            </m:den>
          </m:f>
          <m:r>
            <w:rPr>
              <w:rStyle w:val="PlaceholderText"/>
              <w:rFonts w:ascii="Cambria Math" w:eastAsiaTheme="minorEastAsia" w:hAnsi="Cambria Math" w:cs="Arial"/>
              <w:color w:val="auto"/>
              <w:sz w:val="24"/>
              <w:szCs w:val="24"/>
            </w:rPr>
            <m:t xml:space="preserve"> </m:t>
          </m:r>
          <m:sSup>
            <m:sSupPr>
              <m:ctrlPr>
                <w:rPr>
                  <w:rStyle w:val="PlaceholderText"/>
                  <w:rFonts w:ascii="Cambria Math" w:eastAsiaTheme="minorEastAsia" w:hAnsi="Cambria Math" w:cs="Arial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Style w:val="PlaceholderText"/>
              <w:rFonts w:ascii="Cambria Math" w:eastAsiaTheme="minorEastAsia" w:hAnsi="Cambria Math" w:cs="Arial"/>
              <w:color w:val="auto"/>
              <w:sz w:val="24"/>
              <w:szCs w:val="24"/>
            </w:rPr>
            <m:t xml:space="preserve"> </m:t>
          </m:r>
          <m:sSubSup>
            <m:sSubSupPr>
              <m:ctrlPr>
                <w:rPr>
                  <w:rStyle w:val="PlaceholderText"/>
                  <w:rFonts w:ascii="Cambria Math" w:eastAsiaTheme="minorEastAsia" w:hAnsi="Cambria Math" w:cs="Arial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]</m:t>
              </m:r>
            </m:e>
            <m:sub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0</m:t>
              </m:r>
            </m:sub>
            <m:sup>
              <m:r>
                <w:rPr>
                  <w:rStyle w:val="PlaceholderText"/>
                  <w:rFonts w:ascii="Cambria Math" w:eastAsiaTheme="minorEastAsia" w:hAnsi="Cambria Math" w:cs="Arial"/>
                  <w:color w:val="auto"/>
                  <w:sz w:val="24"/>
                  <w:szCs w:val="24"/>
                </w:rPr>
                <m:t>4</m:t>
              </m:r>
            </m:sup>
          </m:sSubSup>
        </m:oMath>
      </m:oMathPara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(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p>
          <m:s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e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sup>
        </m:s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(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(-4) ) - (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e>
        </m:d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–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e>
        </m:d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)</m:t>
        </m:r>
      </m:oMath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2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+2 </w:t>
      </w:r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=4</w:t>
      </w:r>
    </w:p>
    <w:p w:rsidR="00F851CA" w:rsidRPr="00F851CA" w:rsidRDefault="00F851CA" w:rsidP="00F851CA">
      <w:pPr>
        <w:pStyle w:val="ListParagraph"/>
        <w:ind w:left="144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pStyle w:val="ListParagraph"/>
        <w:ind w:left="144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m:oMath>
        <m:sSub>
          <m:sSub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</m:sSub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l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 f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L</m:t>
                </m:r>
              </m:den>
            </m:f>
          </m:e>
        </m:func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dx </w:t>
      </w:r>
    </w:p>
    <w:p w:rsidR="00F851CA" w:rsidRPr="00F851CA" w:rsidRDefault="00F851CA" w:rsidP="00F851CA">
      <w:pPr>
        <w:pStyle w:val="ListParagraph"/>
        <w:ind w:left="144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-x cos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x+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</w:t>
      </w:r>
      <m:oMath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x cos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dx</w:t>
      </w: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intergal persial :∫</w:t>
      </w:r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misal :  u=-x                         dv=∫cos </w:t>
      </w: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            du=dx                                            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→misal:t: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886450" cy="8258175"/>
            <wp:effectExtent l="19050" t="0" r="0" b="0"/>
            <wp:wrapNone/>
            <wp:docPr id="10" name="Picture 0" descr="e3oe3y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oe3y1b.jpg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1CA" w:rsidRPr="00F851CA" w:rsidRDefault="00F851CA" w:rsidP="00F851CA">
      <w:pPr>
        <w:pStyle w:val="ListParagraph"/>
        <w:ind w:left="810"/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                                    v=∫cos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x</m:t>
        </m:r>
      </m:oMath>
    </w:p>
    <w:p w:rsidR="00F851CA" w:rsidRPr="00F851CA" w:rsidRDefault="00F851CA" w:rsidP="00F851CA">
      <w:pPr>
        <w:pStyle w:val="ListParagraph"/>
        <w:ind w:left="810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                                      =∫cos L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t=</m:t>
        </m:r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F851CA" w:rsidRPr="00F851CA" w:rsidRDefault="00F851CA" w:rsidP="00F851CA">
      <w:pPr>
        <w:pStyle w:val="ListParagraph"/>
        <w:ind w:left="810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                                      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</m:t>
            </m:r>
          </m:den>
        </m:f>
      </m:oMath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(uv-∫v du)+(uv-∫vdu)</w:t>
      </w: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-x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-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dx]+[x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 xml:space="preserve">nπx 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  <m:sSubSup>
              <m:sSubSup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sup>
            </m:sSubSup>
          </m:e>
        </m:func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     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nπx 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4 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x]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</w:t>
      </w: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x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dx]+[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-     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dx]</m:t>
        </m:r>
      </m:oMath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0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-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</m:t>
                </m:r>
                <m:d>
                  <m:d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-4</m:t>
                    </m:r>
                  </m:e>
                </m:d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cos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]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     [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.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.0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π.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.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</m:t>
            </m:r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cos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</w:t>
      </w:r>
      <m:oMath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]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</m:oMath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0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-cos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]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]+[0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]</m:t>
        </m:r>
      </m:oMath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cos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.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-(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cos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(-4)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]+[(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cos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.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-(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.0</m:t>
            </m:r>
          </m:e>
        </m:func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)]</w:t>
      </w:r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-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]+</m:t>
        </m:r>
        <m:d>
          <m:dPr>
            <m:begChr m:val="["/>
            <m:endChr m:val="]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-1</m:t>
            </m:r>
          </m:e>
        </m:d>
      </m:oMath>
    </w:p>
    <w:p w:rsidR="00F851CA" w:rsidRPr="00F851CA" w:rsidRDefault="00F851CA" w:rsidP="00F851CA">
      <w:pPr>
        <w:jc w:val="both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0+0 =0</w:t>
      </w: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bn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i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l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f</m:t>
        </m:r>
        <m:d>
          <m:d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x</m:t>
            </m:r>
          </m:e>
        </m:d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dx</m:t>
        </m:r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x 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dx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x 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dx</m:t>
        </m:r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Parsial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→u=-x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; du =-dx                      ; t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                                                                          </w:t>
      </w:r>
    </w:p>
    <w:p w:rsidR="00F851CA" w:rsidRPr="00F851CA" w:rsidRDefault="00F851CA" w:rsidP="00F851CA">
      <w:pPr>
        <w:ind w:left="1440"/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du=sin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x         ;v   =∫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dx  </m:t>
        </m:r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; dx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dt</m:t>
        </m:r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                                                     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cos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(uv∫v du)+(uv-∫v du)</w:t>
      </w: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-x ·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 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</m:t>
            </m:r>
          </m:e>
        </m:func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- </m:t>
            </m:r>
            <m:nary>
              <m:naryPr>
                <m:limLoc m:val="subSup"/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naryPr>
              <m:sub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-4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nn</m:t>
                    </m:r>
                  </m:den>
                </m:f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 xml:space="preserve">  </m:t>
                </m:r>
              </m:e>
            </m:nary>
          </m:e>
        </m:nary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x] +[x·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cos  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      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nn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-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-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</m:t>
                </m:r>
              </m:den>
            </m:f>
          </m:e>
        </m:nary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cos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]</w:t>
      </w: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04775</wp:posOffset>
            </wp:positionV>
            <wp:extent cx="5886450" cy="8258175"/>
            <wp:effectExtent l="19050" t="0" r="0" b="0"/>
            <wp:wrapNone/>
            <wp:docPr id="11" name="Picture 0" descr="e3oe3y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oe3y1b.jpg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  <m:e>
            <m:func>
              <m:func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nnx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nary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dx] + [</w:t>
      </w:r>
      <m:oMath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0 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+     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nn 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sup>
          <m:e>
            <m:func>
              <m:func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nnx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</m:e>
        </m:nary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dx]</m:t>
        </m:r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.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.0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 )-(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-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</m:t>
                </m:r>
              </m:den>
            </m:f>
          </m:e>
        </m:func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-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)+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·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sin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0</m:t>
            </m:r>
          </m:sup>
        </m:sSubSup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] +</w:t>
      </w: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  [(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4.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.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)-</m:t>
            </m:r>
            <m:d>
              <m:d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-4.0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nn</m:t>
                    </m:r>
                  </m:den>
                </m:f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cos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nn.o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Arial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·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</m:t>
                </m:r>
              </m:den>
            </m:f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den>
            </m:f>
            <m:sSubSup>
              <m:sSubSup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4</m:t>
                </m:r>
              </m:sup>
            </m:sSub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]</m:t>
            </m:r>
          </m:e>
        </m:func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+(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.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  <m:d>
              <m:dPr>
                <m:ctrlPr>
                  <w:rPr>
                    <w:rStyle w:val="PlaceholderText"/>
                    <w:rFonts w:ascii="Cambria Math" w:eastAsiaTheme="minorEastAsia" w:hAnsi="Cambria Math" w:cs="Arial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Style w:val="PlaceholderText"/>
                    <w:rFonts w:ascii="Cambria Math" w:eastAsiaTheme="minorEastAsia" w:hAnsi="Cambria Math" w:cs="Arial"/>
                    <w:color w:val="auto"/>
                    <w:sz w:val="24"/>
                    <w:szCs w:val="24"/>
                  </w:rPr>
                  <m:t>-4</m:t>
                </m:r>
              </m:e>
            </m:d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]+(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)+     (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.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.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]</m:t>
        </m:r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[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12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(0-0)]+[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(0-0)]</m:t>
        </m:r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= 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12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0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-8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n</m:t>
            </m:r>
          </m:den>
        </m:f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</w:t>
      </w:r>
      <w:r w:rsidRPr="00F851CA">
        <w:rPr>
          <w:rStyle w:val="PlaceholderText"/>
          <w:rFonts w:ascii="Cambria Math" w:eastAsiaTheme="minorEastAsia" w:hAnsi="Cambria Math" w:cs="Cambria Math"/>
          <w:color w:val="auto"/>
          <w:sz w:val="24"/>
          <w:szCs w:val="24"/>
        </w:rPr>
        <w:t>⥤</w:t>
      </w: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 xml:space="preserve">  f(X)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 xml:space="preserve">2 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ao+</m:t>
        </m:r>
        <m:nary>
          <m:naryPr>
            <m:chr m:val="∑"/>
            <m:limLoc m:val="undOvr"/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=1</m:t>
            </m:r>
          </m:sub>
          <m:sup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~</m:t>
            </m:r>
          </m:sup>
          <m:e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an</m:t>
            </m:r>
          </m:e>
        </m:nary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 xml:space="preserve"> cos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=bn 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l</m:t>
            </m:r>
          </m:den>
        </m:f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4+0+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8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</m:oMath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sin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</w:p>
    <w:p w:rsidR="00F851CA" w:rsidRPr="00F851CA" w:rsidRDefault="00F851CA" w:rsidP="00F851CA">
      <w:pPr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</w:pPr>
      <w:r w:rsidRPr="00F851CA">
        <w:rPr>
          <w:rStyle w:val="PlaceholderText"/>
          <w:rFonts w:ascii="Arial" w:eastAsiaTheme="minorEastAsia" w:hAnsi="Arial" w:cs="Arial"/>
          <w:color w:val="auto"/>
          <w:sz w:val="24"/>
          <w:szCs w:val="24"/>
        </w:rPr>
        <w:t>=2+</w:t>
      </w:r>
      <m:oMath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8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 w:cs="Arial"/>
            <w:color w:val="auto"/>
            <w:sz w:val="24"/>
            <w:szCs w:val="24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 w:cs="Arial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 w:cs="Arial"/>
                <w:color w:val="auto"/>
                <w:sz w:val="24"/>
                <w:szCs w:val="24"/>
              </w:rPr>
              <m:t>4</m:t>
            </m:r>
          </m:den>
        </m:f>
      </m:oMath>
    </w:p>
    <w:p w:rsidR="00F851CA" w:rsidRPr="00F851CA" w:rsidRDefault="00F851CA" w:rsidP="00F851CA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F851CA" w:rsidRPr="00F851CA" w:rsidRDefault="00F851CA" w:rsidP="00F851CA">
      <w:pPr>
        <w:rPr>
          <w:rFonts w:ascii="Arial" w:eastAsiaTheme="minorEastAsia" w:hAnsi="Arial" w:cs="Arial"/>
          <w:sz w:val="24"/>
          <w:szCs w:val="24"/>
        </w:rPr>
      </w:pPr>
    </w:p>
    <w:p w:rsidR="00E9682E" w:rsidRPr="00F851CA" w:rsidRDefault="00E9682E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</w:p>
    <w:p w:rsidR="00E9682E" w:rsidRPr="00F851CA" w:rsidRDefault="00E9682E" w:rsidP="00E9682E">
      <w:pPr>
        <w:ind w:left="993"/>
        <w:rPr>
          <w:rFonts w:ascii="Arial" w:eastAsiaTheme="minorEastAsia" w:hAnsi="Arial" w:cs="Arial"/>
          <w:sz w:val="24"/>
          <w:szCs w:val="24"/>
        </w:rPr>
      </w:pPr>
    </w:p>
    <w:p w:rsidR="00E9682E" w:rsidRPr="00F851CA" w:rsidRDefault="00E9682E" w:rsidP="00E9682E">
      <w:pPr>
        <w:ind w:left="273" w:firstLine="720"/>
        <w:rPr>
          <w:rFonts w:ascii="Arial" w:eastAsiaTheme="minorEastAsia" w:hAnsi="Arial" w:cs="Arial"/>
          <w:sz w:val="24"/>
          <w:szCs w:val="24"/>
        </w:rPr>
      </w:pPr>
    </w:p>
    <w:p w:rsidR="00E9682E" w:rsidRPr="00F851CA" w:rsidRDefault="00E9682E" w:rsidP="00E9682E">
      <w:pPr>
        <w:ind w:left="273" w:firstLine="720"/>
        <w:rPr>
          <w:rFonts w:ascii="Arial" w:hAnsi="Arial" w:cs="Arial"/>
          <w:sz w:val="24"/>
          <w:szCs w:val="24"/>
        </w:rPr>
      </w:pPr>
    </w:p>
    <w:p w:rsidR="00E9682E" w:rsidRPr="00F851CA" w:rsidRDefault="00E9682E" w:rsidP="000426A0">
      <w:pPr>
        <w:ind w:left="993"/>
        <w:rPr>
          <w:rFonts w:ascii="Arial" w:eastAsiaTheme="minorEastAsia" w:hAnsi="Arial" w:cs="Arial"/>
          <w:sz w:val="24"/>
          <w:szCs w:val="24"/>
        </w:rPr>
      </w:pPr>
    </w:p>
    <w:p w:rsidR="000426A0" w:rsidRPr="00F851CA" w:rsidRDefault="000426A0" w:rsidP="000426A0">
      <w:pPr>
        <w:ind w:left="1418"/>
        <w:rPr>
          <w:rFonts w:ascii="Arial" w:eastAsiaTheme="minorEastAsia" w:hAnsi="Arial" w:cs="Arial"/>
          <w:sz w:val="24"/>
          <w:szCs w:val="24"/>
        </w:rPr>
      </w:pPr>
    </w:p>
    <w:p w:rsidR="000426A0" w:rsidRPr="00F851CA" w:rsidRDefault="000426A0" w:rsidP="000426A0">
      <w:pPr>
        <w:ind w:left="993"/>
        <w:rPr>
          <w:rFonts w:ascii="Arial" w:eastAsiaTheme="minorEastAsia" w:hAnsi="Arial" w:cs="Arial"/>
          <w:sz w:val="24"/>
          <w:szCs w:val="24"/>
        </w:rPr>
      </w:pPr>
    </w:p>
    <w:p w:rsidR="00512399" w:rsidRPr="00F851CA" w:rsidRDefault="00512399" w:rsidP="00512399">
      <w:pPr>
        <w:ind w:left="1418"/>
        <w:rPr>
          <w:rFonts w:ascii="Arial" w:eastAsiaTheme="minorEastAsia" w:hAnsi="Arial" w:cs="Arial"/>
          <w:sz w:val="24"/>
          <w:szCs w:val="24"/>
        </w:rPr>
      </w:pPr>
    </w:p>
    <w:p w:rsidR="00647599" w:rsidRPr="00F851CA" w:rsidRDefault="00647599" w:rsidP="00146A83">
      <w:pPr>
        <w:ind w:left="993"/>
        <w:jc w:val="both"/>
        <w:rPr>
          <w:rFonts w:ascii="Arial" w:eastAsiaTheme="minorEastAsia" w:hAnsi="Arial" w:cs="Arial"/>
          <w:sz w:val="24"/>
          <w:szCs w:val="24"/>
        </w:rPr>
      </w:pPr>
    </w:p>
    <w:p w:rsidR="00647599" w:rsidRPr="00F851CA" w:rsidRDefault="00647599" w:rsidP="00647599">
      <w:pPr>
        <w:rPr>
          <w:rFonts w:ascii="Arial" w:hAnsi="Arial" w:cs="Arial"/>
          <w:sz w:val="24"/>
          <w:szCs w:val="24"/>
        </w:rPr>
      </w:pPr>
    </w:p>
    <w:p w:rsidR="005E4679" w:rsidRPr="00F851CA" w:rsidRDefault="005E4679" w:rsidP="00C95A3E">
      <w:pPr>
        <w:rPr>
          <w:rFonts w:ascii="Arial" w:eastAsiaTheme="minorEastAsia" w:hAnsi="Arial" w:cs="Arial"/>
          <w:sz w:val="24"/>
          <w:szCs w:val="24"/>
        </w:rPr>
      </w:pPr>
    </w:p>
    <w:sectPr w:rsidR="005E4679" w:rsidRPr="00F851CA" w:rsidSect="005259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55" w:rsidRDefault="00D80F55" w:rsidP="004D1085">
      <w:pPr>
        <w:spacing w:after="0" w:line="240" w:lineRule="auto"/>
      </w:pPr>
      <w:r>
        <w:separator/>
      </w:r>
    </w:p>
  </w:endnote>
  <w:endnote w:type="continuationSeparator" w:id="1">
    <w:p w:rsidR="00D80F55" w:rsidRDefault="00D80F55" w:rsidP="004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85" w:rsidRDefault="004D10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TAS MUHAMMADIYAH PROF DR HAMK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851CA" w:rsidRPr="00F851CA">
        <w:rPr>
          <w:rFonts w:asciiTheme="majorHAnsi" w:hAnsiTheme="majorHAnsi"/>
          <w:noProof/>
        </w:rPr>
        <w:t>5</w:t>
      </w:r>
    </w:fldSimple>
  </w:p>
  <w:p w:rsidR="004D1085" w:rsidRDefault="004D1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55" w:rsidRDefault="00D80F55" w:rsidP="004D1085">
      <w:pPr>
        <w:spacing w:after="0" w:line="240" w:lineRule="auto"/>
      </w:pPr>
      <w:r>
        <w:separator/>
      </w:r>
    </w:p>
  </w:footnote>
  <w:footnote w:type="continuationSeparator" w:id="1">
    <w:p w:rsidR="00D80F55" w:rsidRDefault="00D80F55" w:rsidP="004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0201"/>
    <w:multiLevelType w:val="hybridMultilevel"/>
    <w:tmpl w:val="BFA23568"/>
    <w:lvl w:ilvl="0" w:tplc="671E864C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D10468D"/>
    <w:multiLevelType w:val="hybridMultilevel"/>
    <w:tmpl w:val="CB7C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76DEF"/>
    <w:multiLevelType w:val="hybridMultilevel"/>
    <w:tmpl w:val="FB20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7E8"/>
    <w:rsid w:val="000426A0"/>
    <w:rsid w:val="000838E6"/>
    <w:rsid w:val="00146A83"/>
    <w:rsid w:val="00375BA7"/>
    <w:rsid w:val="003F0E45"/>
    <w:rsid w:val="004759BF"/>
    <w:rsid w:val="004820EC"/>
    <w:rsid w:val="004D1085"/>
    <w:rsid w:val="00512399"/>
    <w:rsid w:val="0052595F"/>
    <w:rsid w:val="00570614"/>
    <w:rsid w:val="005E4679"/>
    <w:rsid w:val="00647599"/>
    <w:rsid w:val="007037E8"/>
    <w:rsid w:val="007F1020"/>
    <w:rsid w:val="00A24768"/>
    <w:rsid w:val="00AF28D4"/>
    <w:rsid w:val="00C8208D"/>
    <w:rsid w:val="00C95A3E"/>
    <w:rsid w:val="00D80F55"/>
    <w:rsid w:val="00E9682E"/>
    <w:rsid w:val="00F203F0"/>
    <w:rsid w:val="00F8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A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D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085"/>
  </w:style>
  <w:style w:type="paragraph" w:styleId="Footer">
    <w:name w:val="footer"/>
    <w:basedOn w:val="Normal"/>
    <w:link w:val="FooterChar"/>
    <w:uiPriority w:val="99"/>
    <w:unhideWhenUsed/>
    <w:rsid w:val="004D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835E-1B52-449E-9797-90870D3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User</cp:lastModifiedBy>
  <cp:revision>2</cp:revision>
  <dcterms:created xsi:type="dcterms:W3CDTF">2012-04-06T10:39:00Z</dcterms:created>
  <dcterms:modified xsi:type="dcterms:W3CDTF">2012-04-06T10:39:00Z</dcterms:modified>
</cp:coreProperties>
</file>